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1900" cy="10706100"/>
            <wp:effectExtent l="0" t="0" r="0" b="0"/>
            <wp:wrapNone/>
            <wp:docPr id="5" name="Рисунок 5" descr="C:\Users\1\Downloads\1621749523_2-phonoteka_org-p-foni-dlya-oformleniya-dokumentatsii-v-do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21749523_2-phonoteka_org-p-foni-dlya-oformleniya-dokumentatsii-v-dou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253" cy="107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7BA" w:rsidRDefault="001177BA" w:rsidP="001177BA">
      <w:pPr>
        <w:ind w:left="284" w:right="424" w:firstLine="567"/>
        <w:jc w:val="both"/>
        <w:rPr>
          <w:rFonts w:ascii="Cambria" w:hAnsi="Cambria"/>
          <w:sz w:val="32"/>
          <w:szCs w:val="32"/>
        </w:rPr>
      </w:pPr>
    </w:p>
    <w:p w:rsidR="006F65B7" w:rsidRDefault="001177BA" w:rsidP="001177BA">
      <w:pPr>
        <w:tabs>
          <w:tab w:val="left" w:pos="9072"/>
        </w:tabs>
        <w:ind w:left="284" w:right="850"/>
        <w:jc w:val="center"/>
        <w:rPr>
          <w:rFonts w:ascii="Cambria" w:hAnsi="Cambria"/>
          <w:b/>
          <w:color w:val="FF0000"/>
          <w:sz w:val="40"/>
          <w:szCs w:val="40"/>
        </w:rPr>
      </w:pPr>
      <w:r w:rsidRPr="001177BA">
        <w:rPr>
          <w:rFonts w:ascii="Cambria" w:hAnsi="Cambria"/>
          <w:b/>
          <w:color w:val="FF0000"/>
          <w:sz w:val="40"/>
          <w:szCs w:val="40"/>
        </w:rPr>
        <w:t xml:space="preserve">«Возрастные </w:t>
      </w:r>
      <w:r w:rsidR="006F65B7">
        <w:rPr>
          <w:rFonts w:ascii="Cambria" w:hAnsi="Cambria"/>
          <w:b/>
          <w:color w:val="FF0000"/>
          <w:sz w:val="40"/>
          <w:szCs w:val="40"/>
        </w:rPr>
        <w:t>психологические</w:t>
      </w:r>
    </w:p>
    <w:p w:rsidR="001177BA" w:rsidRPr="001177BA" w:rsidRDefault="001177BA" w:rsidP="006F65B7">
      <w:pPr>
        <w:tabs>
          <w:tab w:val="left" w:pos="9072"/>
        </w:tabs>
        <w:ind w:left="284" w:right="850"/>
        <w:jc w:val="center"/>
        <w:rPr>
          <w:rFonts w:ascii="Cambria" w:hAnsi="Cambria"/>
          <w:b/>
          <w:color w:val="FF0000"/>
          <w:sz w:val="40"/>
          <w:szCs w:val="40"/>
        </w:rPr>
      </w:pPr>
      <w:r w:rsidRPr="001177BA">
        <w:rPr>
          <w:rFonts w:ascii="Cambria" w:hAnsi="Cambria"/>
          <w:b/>
          <w:color w:val="FF0000"/>
          <w:sz w:val="40"/>
          <w:szCs w:val="40"/>
        </w:rPr>
        <w:t>особенности детей 3- 4 лет»</w:t>
      </w:r>
    </w:p>
    <w:p w:rsidR="001177BA" w:rsidRPr="001177BA" w:rsidRDefault="001177BA" w:rsidP="001177BA">
      <w:pPr>
        <w:ind w:left="284" w:right="424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Возрасту 3-4 года нужно уделять особое внимание, по тому что, в этот период можно столкнуться с определенными психологическими кризисами, которые помогают ребенку осознавать себя как отдельного человека. Родителю необходимо знать об особенностях, проявляющихся в поведении ребенка в этом возрасте, чтобы помочь правильному развитию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b/>
          <w:color w:val="00B050"/>
          <w:sz w:val="32"/>
          <w:szCs w:val="32"/>
        </w:rPr>
      </w:pPr>
      <w:r w:rsidRPr="001177BA">
        <w:rPr>
          <w:rFonts w:ascii="Cambria" w:hAnsi="Cambria"/>
          <w:b/>
          <w:color w:val="00B050"/>
          <w:sz w:val="32"/>
          <w:szCs w:val="32"/>
        </w:rPr>
        <w:t>Особенности детей в возрасте 3-4 года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В возрасте 3-4 года проявляется особенность, так называемая «кризис трех лет». В этом возрасте дети стремятся к самостоятельности, четко отстаивают свои позиции, противореча взрослым. Это касается и тех детей, которые раньше во всем слушали родителей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Ребенка интересует все, что происходит вокруг него, и он на</w:t>
      </w:r>
      <w:r>
        <w:rPr>
          <w:rFonts w:ascii="Cambria" w:hAnsi="Cambria"/>
          <w:sz w:val="32"/>
          <w:szCs w:val="32"/>
        </w:rPr>
        <w:t xml:space="preserve">чинает задавать много вопросов. </w:t>
      </w:r>
      <w:r w:rsidRPr="001177BA">
        <w:rPr>
          <w:rFonts w:ascii="Cambria" w:hAnsi="Cambria"/>
          <w:sz w:val="32"/>
          <w:szCs w:val="32"/>
        </w:rPr>
        <w:t>В это время ребенок начинает наблюдать, понимать некоторые правила общения с другими детьми. Внимание не концентрируется долго на одном предмете или человеке, а перемещается с одного предмета на другой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b/>
          <w:color w:val="00B050"/>
          <w:sz w:val="32"/>
          <w:szCs w:val="32"/>
        </w:rPr>
      </w:pPr>
      <w:r w:rsidRPr="001177BA">
        <w:rPr>
          <w:rFonts w:ascii="Cambria" w:hAnsi="Cambria"/>
          <w:b/>
          <w:color w:val="00B050"/>
          <w:sz w:val="32"/>
          <w:szCs w:val="32"/>
        </w:rPr>
        <w:t>Возрастные психологические особенности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От ребенка в возрасте 3-4 года можно слышать фразу «Я сам». Да, неожиданно для родителей он начинает пробовать выполнять многие действия самостоятельно, без помощи взрослого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Бывает, что очень остро реагирует, если родители пытаются его опекать и каким-либо образом помогать ему. Именно в этом возрасте дети начинают осознавать себя как самостоятельного человека, отделяют себя от родителей и понимают, что могут выполнять действия самостоятельно.</w:t>
      </w: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28980</wp:posOffset>
            </wp:positionV>
            <wp:extent cx="7581900" cy="10706100"/>
            <wp:effectExtent l="0" t="0" r="0" b="0"/>
            <wp:wrapNone/>
            <wp:docPr id="6" name="Рисунок 6" descr="C:\Users\1\Downloads\1621749523_2-phonoteka_org-p-foni-dlya-oformleniya-dokumentatsii-v-do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21749523_2-phonoteka_org-p-foni-dlya-oformleniya-dokumentatsii-v-dou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850"/>
        <w:jc w:val="both"/>
        <w:rPr>
          <w:rFonts w:ascii="Cambria" w:hAnsi="Cambria"/>
          <w:b/>
          <w:color w:val="00B050"/>
          <w:sz w:val="32"/>
          <w:szCs w:val="32"/>
        </w:rPr>
      </w:pPr>
      <w:r w:rsidRPr="001177BA">
        <w:rPr>
          <w:rFonts w:ascii="Cambria" w:hAnsi="Cambria"/>
          <w:b/>
          <w:color w:val="00B050"/>
          <w:sz w:val="32"/>
          <w:szCs w:val="32"/>
        </w:rPr>
        <w:t>Развитие ребёнка 3-4 года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В 3-4 года ребёнок очень быстро</w:t>
      </w:r>
      <w:proofErr w:type="gramStart"/>
      <w:r w:rsidRPr="001177BA">
        <w:rPr>
          <w:rFonts w:ascii="Cambria" w:hAnsi="Cambria"/>
          <w:sz w:val="32"/>
          <w:szCs w:val="32"/>
        </w:rPr>
        <w:t xml:space="preserve"> В</w:t>
      </w:r>
      <w:proofErr w:type="gramEnd"/>
      <w:r w:rsidRPr="001177BA">
        <w:rPr>
          <w:rFonts w:ascii="Cambria" w:hAnsi="Cambria"/>
          <w:sz w:val="32"/>
          <w:szCs w:val="32"/>
        </w:rPr>
        <w:t>сё схватывает например часто произносимые фразы родителей ребёнок скоре</w:t>
      </w:r>
      <w:r>
        <w:rPr>
          <w:rFonts w:ascii="Cambria" w:hAnsi="Cambria"/>
          <w:sz w:val="32"/>
          <w:szCs w:val="32"/>
        </w:rPr>
        <w:t>е всего будет также произносить, повторяя не только слова, но и движения</w:t>
      </w:r>
      <w:r w:rsidRPr="001177BA">
        <w:rPr>
          <w:rFonts w:ascii="Cambria" w:hAnsi="Cambria"/>
          <w:sz w:val="32"/>
          <w:szCs w:val="32"/>
        </w:rPr>
        <w:t>, которые демонстрируют взрослые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В таком возрасте самой лучшей формой о</w:t>
      </w:r>
      <w:r>
        <w:rPr>
          <w:rFonts w:ascii="Cambria" w:hAnsi="Cambria"/>
          <w:sz w:val="32"/>
          <w:szCs w:val="32"/>
        </w:rPr>
        <w:t>бучения является игровая</w:t>
      </w:r>
      <w:r w:rsidRPr="001177BA">
        <w:rPr>
          <w:rFonts w:ascii="Cambria" w:hAnsi="Cambria"/>
          <w:sz w:val="32"/>
          <w:szCs w:val="32"/>
        </w:rPr>
        <w:t>, поэтому боль</w:t>
      </w:r>
      <w:r>
        <w:rPr>
          <w:rFonts w:ascii="Cambria" w:hAnsi="Cambria"/>
          <w:sz w:val="32"/>
          <w:szCs w:val="32"/>
        </w:rPr>
        <w:t>шая часть занятий по математике</w:t>
      </w:r>
      <w:r w:rsidRPr="001177BA">
        <w:rPr>
          <w:rFonts w:ascii="Cambria" w:hAnsi="Cambria"/>
          <w:sz w:val="32"/>
          <w:szCs w:val="32"/>
        </w:rPr>
        <w:t>, развит</w:t>
      </w:r>
      <w:r>
        <w:rPr>
          <w:rFonts w:ascii="Cambria" w:hAnsi="Cambria"/>
          <w:sz w:val="32"/>
          <w:szCs w:val="32"/>
        </w:rPr>
        <w:t>ию речи или другой деятельности</w:t>
      </w:r>
      <w:r w:rsidRPr="001177BA">
        <w:rPr>
          <w:rFonts w:ascii="Cambria" w:hAnsi="Cambria"/>
          <w:sz w:val="32"/>
          <w:szCs w:val="32"/>
        </w:rPr>
        <w:t>, преподносятся в виде игр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b/>
          <w:color w:val="00B050"/>
          <w:sz w:val="32"/>
          <w:szCs w:val="32"/>
        </w:rPr>
      </w:pPr>
      <w:r w:rsidRPr="001177BA">
        <w:rPr>
          <w:rFonts w:ascii="Cambria" w:hAnsi="Cambria"/>
          <w:b/>
          <w:color w:val="00B050"/>
          <w:sz w:val="32"/>
          <w:szCs w:val="32"/>
        </w:rPr>
        <w:t>Рекомендуемые занятия детям в возрасте 3-4 года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Обязательно нужно</w:t>
      </w:r>
      <w:r>
        <w:rPr>
          <w:rFonts w:ascii="Cambria" w:hAnsi="Cambria"/>
          <w:sz w:val="32"/>
          <w:szCs w:val="32"/>
        </w:rPr>
        <w:t xml:space="preserve"> развивать детей этого возраста</w:t>
      </w:r>
      <w:r w:rsidRPr="001177BA">
        <w:rPr>
          <w:rFonts w:ascii="Cambria" w:hAnsi="Cambria"/>
          <w:sz w:val="32"/>
          <w:szCs w:val="32"/>
        </w:rPr>
        <w:t>. Для этого нужно учить его, необходимо да</w:t>
      </w:r>
      <w:r>
        <w:rPr>
          <w:rFonts w:ascii="Cambria" w:hAnsi="Cambria"/>
          <w:sz w:val="32"/>
          <w:szCs w:val="32"/>
        </w:rPr>
        <w:t>вать определённый набор занятий</w:t>
      </w:r>
      <w:r w:rsidRPr="001177BA">
        <w:rPr>
          <w:rFonts w:ascii="Cambria" w:hAnsi="Cambria"/>
          <w:sz w:val="32"/>
          <w:szCs w:val="32"/>
        </w:rPr>
        <w:t>, который доступен ребёнку в это. В возрасте трёх лет можно развивать математические способности. Уместно бу</w:t>
      </w:r>
      <w:r>
        <w:rPr>
          <w:rFonts w:ascii="Cambria" w:hAnsi="Cambria"/>
          <w:sz w:val="32"/>
          <w:szCs w:val="32"/>
        </w:rPr>
        <w:t>дет научить его считать до трёх</w:t>
      </w:r>
      <w:r w:rsidRPr="001177BA">
        <w:rPr>
          <w:rFonts w:ascii="Cambria" w:hAnsi="Cambria"/>
          <w:sz w:val="32"/>
          <w:szCs w:val="32"/>
        </w:rPr>
        <w:t>, объяснить основные понятия противополо</w:t>
      </w:r>
      <w:r>
        <w:rPr>
          <w:rFonts w:ascii="Cambria" w:hAnsi="Cambria"/>
          <w:sz w:val="32"/>
          <w:szCs w:val="32"/>
        </w:rPr>
        <w:t>жные по смыслу: широкий – узкий</w:t>
      </w:r>
      <w:r w:rsidRPr="001177BA">
        <w:rPr>
          <w:rFonts w:ascii="Cambria" w:hAnsi="Cambria"/>
          <w:sz w:val="32"/>
          <w:szCs w:val="32"/>
        </w:rPr>
        <w:t>, дл</w:t>
      </w:r>
      <w:r>
        <w:rPr>
          <w:rFonts w:ascii="Cambria" w:hAnsi="Cambria"/>
          <w:sz w:val="32"/>
          <w:szCs w:val="32"/>
        </w:rPr>
        <w:t>инный – короткий</w:t>
      </w:r>
      <w:proofErr w:type="gramStart"/>
      <w:r>
        <w:rPr>
          <w:rFonts w:ascii="Cambria" w:hAnsi="Cambria"/>
          <w:sz w:val="32"/>
          <w:szCs w:val="32"/>
        </w:rPr>
        <w:t xml:space="preserve"> ,</w:t>
      </w:r>
      <w:proofErr w:type="gramEnd"/>
      <w:r>
        <w:rPr>
          <w:rFonts w:ascii="Cambria" w:hAnsi="Cambria"/>
          <w:sz w:val="32"/>
          <w:szCs w:val="32"/>
        </w:rPr>
        <w:t xml:space="preserve"> много – мало; разучить основные цвета</w:t>
      </w:r>
      <w:r w:rsidRPr="001177BA">
        <w:rPr>
          <w:rFonts w:ascii="Cambria" w:hAnsi="Cambria"/>
          <w:sz w:val="32"/>
          <w:szCs w:val="32"/>
        </w:rPr>
        <w:t xml:space="preserve">, формы и фигуры. </w:t>
      </w:r>
      <w:proofErr w:type="spellStart"/>
      <w:r w:rsidRPr="001177BA">
        <w:rPr>
          <w:rFonts w:ascii="Cambria" w:hAnsi="Cambria"/>
          <w:sz w:val="32"/>
          <w:szCs w:val="32"/>
        </w:rPr>
        <w:t>Пазлы</w:t>
      </w:r>
      <w:proofErr w:type="spellEnd"/>
      <w:r w:rsidRPr="001177BA">
        <w:rPr>
          <w:rFonts w:ascii="Cambria" w:hAnsi="Cambria"/>
          <w:sz w:val="32"/>
          <w:szCs w:val="32"/>
        </w:rPr>
        <w:t xml:space="preserve"> с большим количеством деталей давать детям в</w:t>
      </w:r>
      <w:r>
        <w:rPr>
          <w:rFonts w:ascii="Cambria" w:hAnsi="Cambria"/>
          <w:sz w:val="32"/>
          <w:szCs w:val="32"/>
        </w:rPr>
        <w:t xml:space="preserve"> этом возрасте не рекомендуется</w:t>
      </w:r>
      <w:r w:rsidRPr="001177BA">
        <w:rPr>
          <w:rFonts w:ascii="Cambria" w:hAnsi="Cambria"/>
          <w:sz w:val="32"/>
          <w:szCs w:val="32"/>
        </w:rPr>
        <w:t>. Также можно предлагать ребёнку находить лишние предметы и отличия на картинке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Некоторые родители начинают водить детей на занятия по</w:t>
      </w:r>
      <w:r>
        <w:rPr>
          <w:rFonts w:ascii="Cambria" w:hAnsi="Cambria"/>
          <w:sz w:val="32"/>
          <w:szCs w:val="32"/>
        </w:rPr>
        <w:t xml:space="preserve"> музыке и танцам. Нужно помнить</w:t>
      </w:r>
      <w:r w:rsidRPr="001177BA">
        <w:rPr>
          <w:rFonts w:ascii="Cambria" w:hAnsi="Cambria"/>
          <w:sz w:val="32"/>
          <w:szCs w:val="32"/>
        </w:rPr>
        <w:t>, что в этом возрасте дети очень эмоциональны и непосредственны. В основном всем малыша</w:t>
      </w:r>
      <w:r>
        <w:rPr>
          <w:rFonts w:ascii="Cambria" w:hAnsi="Cambria"/>
          <w:sz w:val="32"/>
          <w:szCs w:val="32"/>
        </w:rPr>
        <w:t>м нравится двигаться под музыку</w:t>
      </w:r>
      <w:r w:rsidRPr="001177BA">
        <w:rPr>
          <w:rFonts w:ascii="Cambria" w:hAnsi="Cambria"/>
          <w:sz w:val="32"/>
          <w:szCs w:val="32"/>
        </w:rPr>
        <w:t>, но движения не всегда точны. Занятия, связанные с этим видом деятельности должны проводиться в игровой форме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18820</wp:posOffset>
            </wp:positionV>
            <wp:extent cx="7581900" cy="10706100"/>
            <wp:effectExtent l="0" t="0" r="0" b="0"/>
            <wp:wrapNone/>
            <wp:docPr id="7" name="Рисунок 7" descr="C:\Users\1\Downloads\1621749523_2-phonoteka_org-p-foni-dlya-oformleniya-dokumentatsii-v-do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21749523_2-phonoteka_org-p-foni-dlya-oformleniya-dokumentatsii-v-dou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/>
        <w:jc w:val="center"/>
        <w:rPr>
          <w:rFonts w:ascii="Cambria" w:hAnsi="Cambria"/>
          <w:b/>
          <w:color w:val="00B050"/>
          <w:sz w:val="36"/>
          <w:szCs w:val="36"/>
        </w:rPr>
      </w:pPr>
      <w:r w:rsidRPr="001177BA">
        <w:rPr>
          <w:rFonts w:ascii="Cambria" w:hAnsi="Cambria"/>
          <w:b/>
          <w:color w:val="00B050"/>
          <w:sz w:val="36"/>
          <w:szCs w:val="36"/>
        </w:rPr>
        <w:t>Советы родителям: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1. Р</w:t>
      </w:r>
      <w:r w:rsidRPr="001177BA">
        <w:rPr>
          <w:rFonts w:ascii="Cambria" w:hAnsi="Cambria"/>
          <w:sz w:val="32"/>
          <w:szCs w:val="32"/>
        </w:rPr>
        <w:t xml:space="preserve">одители не должны постоянно настаивать на своём. В этом случае дети, как правило, растут </w:t>
      </w:r>
      <w:proofErr w:type="gramStart"/>
      <w:r w:rsidRPr="001177BA">
        <w:rPr>
          <w:rFonts w:ascii="Cambria" w:hAnsi="Cambria"/>
          <w:sz w:val="32"/>
          <w:szCs w:val="32"/>
        </w:rPr>
        <w:t>безынициативными</w:t>
      </w:r>
      <w:proofErr w:type="gramEnd"/>
      <w:r w:rsidRPr="001177BA">
        <w:rPr>
          <w:rFonts w:ascii="Cambria" w:hAnsi="Cambria"/>
          <w:sz w:val="32"/>
          <w:szCs w:val="32"/>
        </w:rPr>
        <w:t>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2. </w:t>
      </w:r>
      <w:r w:rsidRPr="001177BA">
        <w:rPr>
          <w:rFonts w:ascii="Cambria" w:hAnsi="Cambria"/>
          <w:sz w:val="32"/>
          <w:szCs w:val="32"/>
        </w:rPr>
        <w:t>Не нужно пытаться перебороть упрямство ребенка, это может занизить его самооценку и в будущем отразиться на его уверенности в собственных силах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3. </w:t>
      </w:r>
      <w:r w:rsidRPr="001177BA">
        <w:rPr>
          <w:rFonts w:ascii="Cambria" w:hAnsi="Cambria"/>
          <w:sz w:val="32"/>
          <w:szCs w:val="32"/>
        </w:rPr>
        <w:t>Не нужно пытаться сделать всё за ребенка, наоборот, следует прививать ему самостоятельность, например, давать возможность самому убирать игрушки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4. </w:t>
      </w:r>
      <w:r w:rsidRPr="001177BA">
        <w:rPr>
          <w:rFonts w:ascii="Cambria" w:hAnsi="Cambria"/>
          <w:sz w:val="32"/>
          <w:szCs w:val="32"/>
        </w:rPr>
        <w:t>Нужно научиться пользоваться негативизмом ребенка. Действовать следует от обратного, например, если желаете погулять с малышом, предложите ему, наоборот, никуда не ходить. Он начнет возражать в силу особенностей этого возраста.</w:t>
      </w:r>
    </w:p>
    <w:p w:rsidR="001177BA" w:rsidRPr="001177BA" w:rsidRDefault="004D607D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5. </w:t>
      </w:r>
      <w:r w:rsidR="001177BA" w:rsidRPr="001177BA">
        <w:rPr>
          <w:rFonts w:ascii="Cambria" w:hAnsi="Cambria"/>
          <w:sz w:val="32"/>
          <w:szCs w:val="32"/>
        </w:rPr>
        <w:t>Не стоит обращать особого внимания на истерики ребенка, удовлетворять его требования или ругать его. В дальнейшем это приведет к тому, что он будет использовать крик и слезы по любому поводу.</w:t>
      </w:r>
    </w:p>
    <w:p w:rsidR="001177BA" w:rsidRP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  <w:r w:rsidRPr="001177BA">
        <w:rPr>
          <w:rFonts w:ascii="Cambria" w:hAnsi="Cambria"/>
          <w:sz w:val="32"/>
          <w:szCs w:val="32"/>
        </w:rPr>
        <w:t>6. Основное правило для родителей – следите за собой. В таком возрасте ребенок повторяет почти все, что говорят и делают родители, так что в первую очередь нужно заниматься собственным воспитанием.</w:t>
      </w:r>
    </w:p>
    <w:p w:rsidR="001177BA" w:rsidRDefault="001177BA" w:rsidP="001177BA">
      <w:pPr>
        <w:ind w:left="284" w:right="850" w:firstLine="567"/>
        <w:jc w:val="both"/>
        <w:rPr>
          <w:rFonts w:ascii="Cambria" w:hAnsi="Cambria"/>
          <w:sz w:val="32"/>
          <w:szCs w:val="32"/>
        </w:rPr>
      </w:pPr>
    </w:p>
    <w:p w:rsidR="001177BA" w:rsidRPr="001177BA" w:rsidRDefault="001177BA" w:rsidP="001177BA">
      <w:pPr>
        <w:ind w:left="284" w:right="850"/>
        <w:jc w:val="center"/>
        <w:rPr>
          <w:rFonts w:ascii="Cambria" w:hAnsi="Cambria"/>
          <w:i/>
          <w:sz w:val="32"/>
          <w:szCs w:val="32"/>
        </w:rPr>
      </w:pPr>
      <w:r w:rsidRPr="001177BA">
        <w:rPr>
          <w:rFonts w:ascii="Cambria" w:hAnsi="Cambria"/>
          <w:i/>
          <w:sz w:val="32"/>
          <w:szCs w:val="32"/>
        </w:rPr>
        <w:t>3-4 года – очень важный период в</w:t>
      </w:r>
      <w:r>
        <w:rPr>
          <w:rFonts w:ascii="Cambria" w:hAnsi="Cambria"/>
          <w:i/>
          <w:sz w:val="32"/>
          <w:szCs w:val="32"/>
        </w:rPr>
        <w:t xml:space="preserve"> формировании детской психики.  </w:t>
      </w:r>
      <w:r w:rsidRPr="001177BA">
        <w:rPr>
          <w:rFonts w:ascii="Cambria" w:hAnsi="Cambria"/>
          <w:i/>
          <w:sz w:val="32"/>
          <w:szCs w:val="32"/>
        </w:rPr>
        <w:t>Для родителей крайне важно не упустить это время, поскольку именно в этот период закладываются основные качества будущей личности. Важно всесторонне развивать ребенка и также приучать его к самостоятельности.</w:t>
      </w: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</w:p>
    <w:p w:rsidR="001177BA" w:rsidRDefault="001177BA" w:rsidP="001177BA">
      <w:pPr>
        <w:jc w:val="both"/>
        <w:rPr>
          <w:rFonts w:ascii="Cambria" w:hAnsi="Cambria"/>
          <w:sz w:val="32"/>
          <w:szCs w:val="32"/>
        </w:rPr>
      </w:pPr>
      <w:bookmarkStart w:id="0" w:name="_GoBack"/>
      <w:bookmarkEnd w:id="0"/>
    </w:p>
    <w:sectPr w:rsidR="001177BA" w:rsidSect="001177BA">
      <w:pgSz w:w="11906" w:h="16838"/>
      <w:pgMar w:top="1134" w:right="850" w:bottom="1134" w:left="1134" w:header="708" w:footer="708" w:gutter="0"/>
      <w:cols w:space="14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9A" w:rsidRDefault="00891E9A" w:rsidP="00FA4128">
      <w:r>
        <w:separator/>
      </w:r>
    </w:p>
  </w:endnote>
  <w:endnote w:type="continuationSeparator" w:id="0">
    <w:p w:rsidR="00891E9A" w:rsidRDefault="00891E9A" w:rsidP="00FA4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9A" w:rsidRDefault="00891E9A" w:rsidP="00FA4128">
      <w:r>
        <w:separator/>
      </w:r>
    </w:p>
  </w:footnote>
  <w:footnote w:type="continuationSeparator" w:id="0">
    <w:p w:rsidR="00891E9A" w:rsidRDefault="00891E9A" w:rsidP="00FA4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20C"/>
    <w:multiLevelType w:val="hybridMultilevel"/>
    <w:tmpl w:val="7C904302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">
    <w:nsid w:val="4C3420BA"/>
    <w:multiLevelType w:val="multilevel"/>
    <w:tmpl w:val="8F62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24DE9"/>
    <w:multiLevelType w:val="hybridMultilevel"/>
    <w:tmpl w:val="F62EF9D8"/>
    <w:lvl w:ilvl="0" w:tplc="70028460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C0E"/>
    <w:rsid w:val="00027151"/>
    <w:rsid w:val="001177BA"/>
    <w:rsid w:val="001E45DC"/>
    <w:rsid w:val="002A4796"/>
    <w:rsid w:val="002F40CC"/>
    <w:rsid w:val="00383611"/>
    <w:rsid w:val="00383C10"/>
    <w:rsid w:val="003A5825"/>
    <w:rsid w:val="003B2A1E"/>
    <w:rsid w:val="003D74AE"/>
    <w:rsid w:val="00403E15"/>
    <w:rsid w:val="004152C3"/>
    <w:rsid w:val="004A1B71"/>
    <w:rsid w:val="004D607D"/>
    <w:rsid w:val="004F4E47"/>
    <w:rsid w:val="00504618"/>
    <w:rsid w:val="005115C0"/>
    <w:rsid w:val="00512EB1"/>
    <w:rsid w:val="0056469D"/>
    <w:rsid w:val="005A3351"/>
    <w:rsid w:val="005B3B66"/>
    <w:rsid w:val="00612A32"/>
    <w:rsid w:val="006133E7"/>
    <w:rsid w:val="00637017"/>
    <w:rsid w:val="006C7C0E"/>
    <w:rsid w:val="006F65B7"/>
    <w:rsid w:val="0073443C"/>
    <w:rsid w:val="00735EB2"/>
    <w:rsid w:val="00741874"/>
    <w:rsid w:val="00747A77"/>
    <w:rsid w:val="00891E9A"/>
    <w:rsid w:val="00895BF7"/>
    <w:rsid w:val="00910CFF"/>
    <w:rsid w:val="00920BE0"/>
    <w:rsid w:val="00932ED6"/>
    <w:rsid w:val="00A00399"/>
    <w:rsid w:val="00A23801"/>
    <w:rsid w:val="00A6742B"/>
    <w:rsid w:val="00B34994"/>
    <w:rsid w:val="00B52A36"/>
    <w:rsid w:val="00C14456"/>
    <w:rsid w:val="00C36CCD"/>
    <w:rsid w:val="00CB70A2"/>
    <w:rsid w:val="00CC250E"/>
    <w:rsid w:val="00D17C67"/>
    <w:rsid w:val="00D47266"/>
    <w:rsid w:val="00D56726"/>
    <w:rsid w:val="00D74A13"/>
    <w:rsid w:val="00E017B7"/>
    <w:rsid w:val="00E76A14"/>
    <w:rsid w:val="00E921C7"/>
    <w:rsid w:val="00E9652E"/>
    <w:rsid w:val="00ED0F12"/>
    <w:rsid w:val="00ED5673"/>
    <w:rsid w:val="00EE350E"/>
    <w:rsid w:val="00EF7852"/>
    <w:rsid w:val="00F06866"/>
    <w:rsid w:val="00F649C3"/>
    <w:rsid w:val="00F66BBF"/>
    <w:rsid w:val="00FA254D"/>
    <w:rsid w:val="00FA4128"/>
    <w:rsid w:val="00FC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7C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A4128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A4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41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41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F4E47"/>
    <w:pPr>
      <w:spacing w:after="270"/>
    </w:pPr>
  </w:style>
  <w:style w:type="paragraph" w:styleId="aa">
    <w:name w:val="List Paragraph"/>
    <w:basedOn w:val="a"/>
    <w:uiPriority w:val="34"/>
    <w:qFormat/>
    <w:rsid w:val="004F4E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7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5">
    <w:name w:val="c25"/>
    <w:basedOn w:val="a"/>
    <w:rsid w:val="001E45DC"/>
    <w:pPr>
      <w:spacing w:before="100" w:beforeAutospacing="1" w:after="100" w:afterAutospacing="1"/>
    </w:pPr>
  </w:style>
  <w:style w:type="character" w:customStyle="1" w:styleId="c30">
    <w:name w:val="c30"/>
    <w:basedOn w:val="a0"/>
    <w:rsid w:val="001E45DC"/>
  </w:style>
  <w:style w:type="character" w:customStyle="1" w:styleId="c0">
    <w:name w:val="c0"/>
    <w:basedOn w:val="a0"/>
    <w:rsid w:val="001E45DC"/>
  </w:style>
  <w:style w:type="paragraph" w:customStyle="1" w:styleId="c3">
    <w:name w:val="c3"/>
    <w:basedOn w:val="a"/>
    <w:rsid w:val="001E45DC"/>
    <w:pPr>
      <w:spacing w:before="100" w:beforeAutospacing="1" w:after="100" w:afterAutospacing="1"/>
    </w:pPr>
  </w:style>
  <w:style w:type="character" w:customStyle="1" w:styleId="c26">
    <w:name w:val="c26"/>
    <w:basedOn w:val="a0"/>
    <w:rsid w:val="001E45DC"/>
  </w:style>
  <w:style w:type="character" w:customStyle="1" w:styleId="30">
    <w:name w:val="Заголовок 3 Знак"/>
    <w:basedOn w:val="a0"/>
    <w:link w:val="3"/>
    <w:uiPriority w:val="9"/>
    <w:rsid w:val="00D17C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D4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40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F4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B799-DD9C-4CB5-A3BD-EE8D773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111</cp:lastModifiedBy>
  <cp:revision>2</cp:revision>
  <cp:lastPrinted>2020-09-17T17:02:00Z</cp:lastPrinted>
  <dcterms:created xsi:type="dcterms:W3CDTF">2024-03-01T11:49:00Z</dcterms:created>
  <dcterms:modified xsi:type="dcterms:W3CDTF">2024-03-01T11:49:00Z</dcterms:modified>
</cp:coreProperties>
</file>